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FE42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912C2" w:rsidRPr="002D0F89" w:rsidTr="00F80074">
        <w:trPr>
          <w:trHeight w:val="1324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C2" w:rsidRPr="00A77AA0" w:rsidRDefault="002912C2" w:rsidP="00291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2C2" w:rsidRPr="00746964" w:rsidRDefault="002912C2" w:rsidP="00291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Абайскому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505C4E">
              <w:rPr>
                <w:rFonts w:ascii="Times New Roman" w:hAnsi="Times New Roman" w:cs="Times New Roman"/>
                <w:i/>
                <w:lang w:val="kk-KZ"/>
              </w:rPr>
              <w:t xml:space="preserve">(декретный отпуск по уходу за ребенкам до </w:t>
            </w:r>
            <w:r w:rsidRPr="00505C4E">
              <w:rPr>
                <w:rFonts w:ascii="Times New Roman" w:hAnsi="Times New Roman" w:cs="Times New Roman"/>
                <w:i/>
              </w:rPr>
              <w:t>14</w:t>
            </w:r>
            <w:r w:rsidRPr="00505C4E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Pr="00505C4E">
              <w:rPr>
                <w:rFonts w:ascii="Times New Roman" w:hAnsi="Times New Roman" w:cs="Times New Roman"/>
                <w:i/>
              </w:rPr>
              <w:t>8</w:t>
            </w:r>
            <w:r w:rsidRPr="00505C4E">
              <w:rPr>
                <w:rFonts w:ascii="Times New Roman" w:hAnsi="Times New Roman" w:cs="Times New Roman"/>
                <w:i/>
                <w:lang w:val="kk-KZ"/>
              </w:rPr>
              <w:t>.2024 года)</w:t>
            </w:r>
            <w:r w:rsidRPr="00173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C2" w:rsidRPr="002912C2" w:rsidRDefault="002912C2" w:rsidP="002912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батыров Усен Избаск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C2" w:rsidRPr="007B5AC4" w:rsidRDefault="002912C2" w:rsidP="002912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C2" w:rsidRPr="00525A35" w:rsidRDefault="002912C2" w:rsidP="00291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C2" w:rsidRPr="002D0F89" w:rsidTr="00F80074">
        <w:trPr>
          <w:trHeight w:val="1463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C2" w:rsidRDefault="002912C2" w:rsidP="00291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C2" w:rsidRDefault="002912C2" w:rsidP="00291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C2" w:rsidRPr="002912C2" w:rsidRDefault="002912C2" w:rsidP="002912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C2" w:rsidRPr="000C6B73" w:rsidRDefault="002912C2" w:rsidP="002912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C2" w:rsidRPr="00525A35" w:rsidRDefault="002912C2" w:rsidP="00291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D3ECF" w:rsidRDefault="008D3ECF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4263" w:rsidRDefault="00FE4263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7999" w:rsidRDefault="0049799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999" w:rsidRPr="00885397" w:rsidRDefault="0049799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505C4E" w:rsidRPr="00184D55" w:rsidTr="00F14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Pr="00A77AA0" w:rsidRDefault="00505C4E" w:rsidP="00505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4E" w:rsidRPr="00746964" w:rsidRDefault="00505C4E" w:rsidP="00505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Абайскому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505C4E">
              <w:rPr>
                <w:rFonts w:ascii="Times New Roman" w:hAnsi="Times New Roman" w:cs="Times New Roman"/>
                <w:i/>
                <w:lang w:val="kk-KZ"/>
              </w:rPr>
              <w:t xml:space="preserve">(декретный отпуск по уходу за ребенкам до </w:t>
            </w:r>
            <w:r w:rsidRPr="00505C4E">
              <w:rPr>
                <w:rFonts w:ascii="Times New Roman" w:hAnsi="Times New Roman" w:cs="Times New Roman"/>
                <w:i/>
              </w:rPr>
              <w:t>14</w:t>
            </w:r>
            <w:r w:rsidRPr="00505C4E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Pr="00505C4E">
              <w:rPr>
                <w:rFonts w:ascii="Times New Roman" w:hAnsi="Times New Roman" w:cs="Times New Roman"/>
                <w:i/>
              </w:rPr>
              <w:t>8</w:t>
            </w:r>
            <w:r w:rsidRPr="00505C4E">
              <w:rPr>
                <w:rFonts w:ascii="Times New Roman" w:hAnsi="Times New Roman" w:cs="Times New Roman"/>
                <w:i/>
                <w:lang w:val="kk-KZ"/>
              </w:rPr>
              <w:t>.2024 года)</w:t>
            </w:r>
            <w:r w:rsidRPr="00173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Pr="002912C2" w:rsidRDefault="00505C4E" w:rsidP="00505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батыров Усен Избасканович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4E" w:rsidRPr="00123064" w:rsidRDefault="00505C4E" w:rsidP="00505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505C4E" w:rsidRPr="00131094" w:rsidRDefault="00505C4E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C4E" w:rsidRDefault="00505C4E" w:rsidP="00505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2.2024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505C4E" w:rsidRPr="00123064" w:rsidRDefault="00505C4E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4E" w:rsidRPr="00DC42A6" w:rsidRDefault="00505C4E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5C4E" w:rsidRPr="00184D55" w:rsidTr="00F14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Default="00505C4E" w:rsidP="00505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Default="00505C4E" w:rsidP="00505C4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Pr="002912C2" w:rsidRDefault="00505C4E" w:rsidP="00505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Pr="00123064" w:rsidRDefault="00505C4E" w:rsidP="00505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E" w:rsidRPr="00DC42A6" w:rsidRDefault="00505C4E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3ECF" w:rsidRDefault="008D3EC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</w:t>
      </w:r>
      <w:r w:rsidR="00505C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</w:t>
      </w:r>
      <w:r w:rsidR="00505C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</w:t>
      </w:r>
      <w:bookmarkStart w:id="4" w:name="_GoBack"/>
      <w:bookmarkEnd w:id="4"/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040B"/>
    <w:multiLevelType w:val="hybridMultilevel"/>
    <w:tmpl w:val="51F22A0E"/>
    <w:lvl w:ilvl="0" w:tplc="3B86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4"/>
  </w:num>
  <w:num w:numId="12">
    <w:abstractNumId w:val="26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3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3D08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2C2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97999"/>
    <w:rsid w:val="004C1189"/>
    <w:rsid w:val="004C7A4C"/>
    <w:rsid w:val="004D64D6"/>
    <w:rsid w:val="00505C4E"/>
    <w:rsid w:val="0051656C"/>
    <w:rsid w:val="00525A35"/>
    <w:rsid w:val="00535190"/>
    <w:rsid w:val="00540EDC"/>
    <w:rsid w:val="00541189"/>
    <w:rsid w:val="00541DAC"/>
    <w:rsid w:val="005D2FFE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D3ECF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9609A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14E65"/>
    <w:rsid w:val="00F25CCA"/>
    <w:rsid w:val="00F26CF1"/>
    <w:rsid w:val="00F41731"/>
    <w:rsid w:val="00F42544"/>
    <w:rsid w:val="00F80074"/>
    <w:rsid w:val="00FD35B5"/>
    <w:rsid w:val="00FD3E27"/>
    <w:rsid w:val="00FE4263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165D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28E5-B8E9-40DA-BE04-EA67340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7</cp:revision>
  <cp:lastPrinted>2021-02-22T08:50:00Z</cp:lastPrinted>
  <dcterms:created xsi:type="dcterms:W3CDTF">2022-04-26T12:00:00Z</dcterms:created>
  <dcterms:modified xsi:type="dcterms:W3CDTF">2024-02-08T06:54:00Z</dcterms:modified>
</cp:coreProperties>
</file>